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CED9" w14:textId="77777777" w:rsidR="00075062" w:rsidRPr="00D27B3C" w:rsidRDefault="00075062" w:rsidP="00075062">
      <w:pPr>
        <w:pStyle w:val="Kop1"/>
      </w:pPr>
      <w:r w:rsidRPr="00A71AB0">
        <w:t xml:space="preserve">Live </w:t>
      </w:r>
      <w:r>
        <w:t>herkenning</w:t>
      </w:r>
      <w:r w:rsidRPr="00A71AB0">
        <w:t xml:space="preserve"> met AI</w:t>
      </w:r>
      <w:r>
        <w:t>,</w:t>
      </w:r>
      <w:r w:rsidRPr="00A71AB0">
        <w:t xml:space="preserve"> ontdek de mogelijkheden</w:t>
      </w:r>
    </w:p>
    <w:p w14:paraId="2F3A31FA" w14:textId="77777777" w:rsidR="00075062" w:rsidRDefault="00075062" w:rsidP="00075062">
      <w:r>
        <w:t>Dario Korver en Gerard van Rijswijk, Koninklijke Visio</w:t>
      </w:r>
    </w:p>
    <w:p w14:paraId="669C00CF" w14:textId="77777777" w:rsidR="00075062" w:rsidRPr="00A71AB0" w:rsidRDefault="00075062" w:rsidP="00075062"/>
    <w:p w14:paraId="09D7FFDC" w14:textId="77777777" w:rsidR="00075062" w:rsidRPr="001D7A34" w:rsidRDefault="00075062" w:rsidP="00075062">
      <w:r w:rsidRPr="001D7A34">
        <w:t>Live herkenning is een functie waarbij je met behulp van de camera van je apparaat en kunstmatige intelligentie (AI) direct informatie kunt krijgen over je omgeving.</w:t>
      </w:r>
    </w:p>
    <w:p w14:paraId="3E7F5BA9" w14:textId="77777777" w:rsidR="00075062" w:rsidRPr="001D7A34" w:rsidRDefault="00075062" w:rsidP="00075062"/>
    <w:p w14:paraId="36EC39D6" w14:textId="77777777" w:rsidR="00075062" w:rsidRDefault="00075062" w:rsidP="00075062">
      <w:r w:rsidRPr="001D7A34">
        <w:t>De app “kijkt” als het ware met je mee en beschrijft wat er te zien is. Dit kan bijvoorbeeld handig zijn bij het herkennen van voorwerpen, het lezen van tekst of het oriënteren in een ruimte.</w:t>
      </w:r>
    </w:p>
    <w:p w14:paraId="1F739F9C" w14:textId="77777777" w:rsidR="00075062" w:rsidRDefault="00075062" w:rsidP="00075062"/>
    <w:p w14:paraId="31BEE77C" w14:textId="77777777" w:rsidR="00075062" w:rsidRPr="00A71AB0" w:rsidRDefault="00075062" w:rsidP="00075062">
      <w:r w:rsidRPr="00A71AB0">
        <w:t>In dit artikel maak je kennis met de mogelijkheden van live beschrijving met AI.</w:t>
      </w:r>
    </w:p>
    <w:p w14:paraId="03C3424A" w14:textId="77777777" w:rsidR="00075062" w:rsidRDefault="00075062" w:rsidP="00075062">
      <w:r w:rsidRPr="00A71AB0">
        <w:t>We bespreken twee apps en laten zien wat je ermee kunt doen. Daarbij leggen we stap voor stap uit hoe ze werken en geven we voorbeelden uit de praktijk. Zo kun je de apps zelf uitproberen en direct toepassen.</w:t>
      </w:r>
    </w:p>
    <w:p w14:paraId="74D2B3DF" w14:textId="77777777" w:rsidR="00075062" w:rsidRPr="00A71AB0" w:rsidRDefault="00075062" w:rsidP="00075062"/>
    <w:p w14:paraId="524B6B8B" w14:textId="77777777" w:rsidR="00075062" w:rsidRPr="00A71AB0" w:rsidRDefault="00075062" w:rsidP="00075062">
      <w:r w:rsidRPr="00A71AB0">
        <w:t xml:space="preserve">Beide apps zijn gratis te downloaden in de App Store en de Play Store. Ze werken goed samen met VoiceOver en </w:t>
      </w:r>
      <w:proofErr w:type="spellStart"/>
      <w:r w:rsidRPr="00A71AB0">
        <w:t>TalkBack</w:t>
      </w:r>
      <w:proofErr w:type="spellEnd"/>
      <w:r w:rsidRPr="00A71AB0">
        <w:t>. Je hebt geen speciale kennis nodig, alleen basisvaardigheden om je smartphone of tablet te bedienen.</w:t>
      </w:r>
    </w:p>
    <w:p w14:paraId="3269A550" w14:textId="77777777" w:rsidR="00075062" w:rsidRDefault="00075062" w:rsidP="00075062"/>
    <w:p w14:paraId="19F7C488" w14:textId="77777777" w:rsidR="00075062" w:rsidRPr="0064088C" w:rsidRDefault="00075062" w:rsidP="00075062">
      <w:pPr>
        <w:pStyle w:val="Kop1"/>
      </w:pPr>
      <w:r>
        <w:t xml:space="preserve">1. </w:t>
      </w:r>
      <w:r w:rsidRPr="006471CF">
        <w:t>Gemini</w:t>
      </w:r>
    </w:p>
    <w:p w14:paraId="513B6069" w14:textId="77777777" w:rsidR="00075062" w:rsidRDefault="00075062" w:rsidP="00075062">
      <w:r>
        <w:rPr>
          <w:noProof/>
          <w:lang w:eastAsia="nl-NL"/>
        </w:rPr>
        <w:drawing>
          <wp:inline distT="0" distB="0" distL="0" distR="0" wp14:anchorId="1145C077" wp14:editId="3BF5458F">
            <wp:extent cx="1151907" cy="1151907"/>
            <wp:effectExtent l="0" t="0" r="0" b="0"/>
            <wp:docPr id="1172609101" name="Afbeelding 3" descr="Logo van 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Gemini - Apps op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685" cy="1187685"/>
                    </a:xfrm>
                    <a:prstGeom prst="rect">
                      <a:avLst/>
                    </a:prstGeom>
                    <a:noFill/>
                    <a:ln>
                      <a:noFill/>
                    </a:ln>
                  </pic:spPr>
                </pic:pic>
              </a:graphicData>
            </a:graphic>
          </wp:inline>
        </w:drawing>
      </w:r>
    </w:p>
    <w:p w14:paraId="6DEE6F2A" w14:textId="77777777" w:rsidR="00075062" w:rsidRDefault="00075062" w:rsidP="00075062"/>
    <w:p w14:paraId="6F2B81FC" w14:textId="77777777" w:rsidR="00075062" w:rsidRPr="00854529" w:rsidRDefault="00075062" w:rsidP="00075062">
      <w:r>
        <w:t xml:space="preserve">Gemini is </w:t>
      </w:r>
      <w:r w:rsidRPr="00854529">
        <w:t xml:space="preserve">gratis te downloaden </w:t>
      </w:r>
      <w:r>
        <w:t xml:space="preserve">in de </w:t>
      </w:r>
      <w:hyperlink r:id="rId12" w:history="1">
        <w:r w:rsidRPr="002070CC">
          <w:rPr>
            <w:rStyle w:val="Hyperlink"/>
          </w:rPr>
          <w:t>App Store</w:t>
        </w:r>
      </w:hyperlink>
      <w:r>
        <w:t xml:space="preserve"> of </w:t>
      </w:r>
      <w:hyperlink r:id="rId13" w:history="1">
        <w:r w:rsidRPr="002070CC">
          <w:rPr>
            <w:rStyle w:val="Hyperlink"/>
          </w:rPr>
          <w:t>Play Store</w:t>
        </w:r>
      </w:hyperlink>
      <w:r>
        <w:t xml:space="preserve"> </w:t>
      </w:r>
      <w:r w:rsidRPr="00854529">
        <w:t>en er zitten geen verdere kosten aan verbonden</w:t>
      </w:r>
    </w:p>
    <w:p w14:paraId="732697C1" w14:textId="77777777" w:rsidR="00075062" w:rsidRPr="00854529" w:rsidRDefault="00075062" w:rsidP="00075062">
      <w:r w:rsidRPr="00854529">
        <w:t xml:space="preserve">Wanneer je de </w:t>
      </w:r>
      <w:r w:rsidRPr="00854529">
        <w:rPr>
          <w:bCs/>
        </w:rPr>
        <w:t>Gemini</w:t>
      </w:r>
      <w:r w:rsidRPr="00854529">
        <w:rPr>
          <w:bCs/>
        </w:rPr>
        <w:noBreakHyphen/>
        <w:t>app</w:t>
      </w:r>
      <w:r w:rsidRPr="00854529">
        <w:t xml:space="preserve"> opent, kom je op het </w:t>
      </w:r>
      <w:r w:rsidRPr="00854529">
        <w:rPr>
          <w:bCs/>
        </w:rPr>
        <w:t>beginscherm</w:t>
      </w:r>
      <w:r w:rsidRPr="00854529">
        <w:t xml:space="preserve">. Hier kun je meteen een bericht typen of een foto uploaden om een vraag te stellen. Rechtsboven vind je de </w:t>
      </w:r>
      <w:r w:rsidRPr="00854529">
        <w:rPr>
          <w:bCs/>
        </w:rPr>
        <w:t>accountinstellingen</w:t>
      </w:r>
      <w:r w:rsidRPr="00854529">
        <w:t xml:space="preserve">, waar je bijvoorbeeld persoonlijke voorkeuren kunt aanpassen. Naast de instellingen staat de </w:t>
      </w:r>
      <w:r w:rsidRPr="00854529">
        <w:rPr>
          <w:bCs/>
        </w:rPr>
        <w:t>menubalk met je zoekgeschiedenis</w:t>
      </w:r>
      <w:r w:rsidRPr="00854529">
        <w:t>, zodat je eerdere zoekopdrachten eenvoudig kunt terugvinden.</w:t>
      </w:r>
    </w:p>
    <w:p w14:paraId="2A98C704" w14:textId="77777777" w:rsidR="00075062" w:rsidRDefault="00075062" w:rsidP="00075062">
      <w:proofErr w:type="gramStart"/>
      <w:r w:rsidRPr="00854529">
        <w:t>Onderin</w:t>
      </w:r>
      <w:proofErr w:type="gramEnd"/>
      <w:r w:rsidRPr="00854529">
        <w:t xml:space="preserve"> het scherm bevindt zich de </w:t>
      </w:r>
      <w:r w:rsidRPr="00854529">
        <w:rPr>
          <w:bCs/>
        </w:rPr>
        <w:t>tabbladbalk</w:t>
      </w:r>
      <w:r w:rsidRPr="00854529">
        <w:t xml:space="preserve"> met</w:t>
      </w:r>
      <w:r w:rsidRPr="00C62D94">
        <w:t xml:space="preserve"> vier belangrijke opties:</w:t>
      </w:r>
    </w:p>
    <w:p w14:paraId="4217C0B1" w14:textId="77777777" w:rsidR="00075062" w:rsidRPr="00C62D94" w:rsidRDefault="00075062" w:rsidP="00075062"/>
    <w:p w14:paraId="244810C8" w14:textId="77777777" w:rsidR="00075062" w:rsidRPr="00C62D94" w:rsidRDefault="00075062" w:rsidP="00075062">
      <w:pPr>
        <w:numPr>
          <w:ilvl w:val="0"/>
          <w:numId w:val="2"/>
        </w:numPr>
      </w:pPr>
      <w:r>
        <w:rPr>
          <w:b/>
          <w:bCs/>
        </w:rPr>
        <w:t>Plusteken</w:t>
      </w:r>
      <w:r>
        <w:t xml:space="preserve">: </w:t>
      </w:r>
      <w:r w:rsidRPr="00C62D94">
        <w:t>hiermee kun je documenten of foto’s uploaden en daar vragen over stellen.</w:t>
      </w:r>
    </w:p>
    <w:p w14:paraId="7BB89142" w14:textId="77777777" w:rsidR="00075062" w:rsidRPr="00C62D94" w:rsidRDefault="00075062" w:rsidP="00075062">
      <w:pPr>
        <w:numPr>
          <w:ilvl w:val="0"/>
          <w:numId w:val="2"/>
        </w:numPr>
      </w:pPr>
      <w:r w:rsidRPr="00C62D94">
        <w:rPr>
          <w:b/>
          <w:bCs/>
        </w:rPr>
        <w:t>Tools</w:t>
      </w:r>
      <w:r>
        <w:t xml:space="preserve">: </w:t>
      </w:r>
      <w:r w:rsidRPr="00C62D94">
        <w:t>hier leer je hoe Gemini werkt. Je kunt ook een foto maken of muziek.</w:t>
      </w:r>
    </w:p>
    <w:p w14:paraId="72A9918D" w14:textId="77777777" w:rsidR="00075062" w:rsidRPr="00C62D94" w:rsidRDefault="00075062" w:rsidP="00075062">
      <w:pPr>
        <w:numPr>
          <w:ilvl w:val="0"/>
          <w:numId w:val="2"/>
        </w:numPr>
      </w:pPr>
      <w:r w:rsidRPr="00C62D94">
        <w:rPr>
          <w:b/>
          <w:bCs/>
        </w:rPr>
        <w:t>Snel</w:t>
      </w:r>
      <w:r>
        <w:t xml:space="preserve">: </w:t>
      </w:r>
      <w:r w:rsidRPr="00C62D94">
        <w:t>hiermee kies je hoe Gemini antwoord geeft:</w:t>
      </w:r>
    </w:p>
    <w:p w14:paraId="6E41C2BC" w14:textId="77777777" w:rsidR="00075062" w:rsidRPr="00D96620" w:rsidRDefault="00075062" w:rsidP="00075062">
      <w:pPr>
        <w:pStyle w:val="Lijstalinea"/>
        <w:numPr>
          <w:ilvl w:val="0"/>
          <w:numId w:val="3"/>
        </w:numPr>
      </w:pPr>
      <w:r w:rsidRPr="00D96620">
        <w:rPr>
          <w:bCs/>
        </w:rPr>
        <w:lastRenderedPageBreak/>
        <w:t>Snel</w:t>
      </w:r>
      <w:r w:rsidRPr="00D96620">
        <w:t xml:space="preserve"> voor een kort en direct antwoord</w:t>
      </w:r>
    </w:p>
    <w:p w14:paraId="6BD89184" w14:textId="77777777" w:rsidR="00075062" w:rsidRPr="00D96620" w:rsidRDefault="00075062" w:rsidP="00075062">
      <w:pPr>
        <w:pStyle w:val="Lijstalinea"/>
        <w:numPr>
          <w:ilvl w:val="0"/>
          <w:numId w:val="3"/>
        </w:numPr>
      </w:pPr>
      <w:r w:rsidRPr="00D96620">
        <w:rPr>
          <w:bCs/>
        </w:rPr>
        <w:t>Denken</w:t>
      </w:r>
      <w:r w:rsidRPr="00D96620">
        <w:t xml:space="preserve"> voor een uitgebreidere uitleg</w:t>
      </w:r>
    </w:p>
    <w:p w14:paraId="6E537275" w14:textId="77777777" w:rsidR="00075062" w:rsidRPr="00D96620" w:rsidRDefault="00075062" w:rsidP="00075062">
      <w:pPr>
        <w:pStyle w:val="Lijstalinea"/>
        <w:numPr>
          <w:ilvl w:val="0"/>
          <w:numId w:val="3"/>
        </w:numPr>
      </w:pPr>
      <w:r w:rsidRPr="00D96620">
        <w:rPr>
          <w:bCs/>
        </w:rPr>
        <w:t>Pro</w:t>
      </w:r>
      <w:r w:rsidRPr="00D96620">
        <w:t xml:space="preserve"> voor een professioneel, volledig antwoord</w:t>
      </w:r>
    </w:p>
    <w:p w14:paraId="125AD5F0" w14:textId="77777777" w:rsidR="00075062" w:rsidRPr="00C62D94" w:rsidRDefault="00075062" w:rsidP="00075062">
      <w:pPr>
        <w:pStyle w:val="Lijstalinea"/>
        <w:numPr>
          <w:ilvl w:val="0"/>
          <w:numId w:val="2"/>
        </w:numPr>
      </w:pPr>
      <w:r w:rsidRPr="00ED0E7E">
        <w:rPr>
          <w:b/>
          <w:bCs/>
        </w:rPr>
        <w:t>Live</w:t>
      </w:r>
      <w:r>
        <w:t xml:space="preserve">: </w:t>
      </w:r>
      <w:r w:rsidRPr="00ED0E7E">
        <w:t>via deze optie kun je direct live praten met Gemini, net alsof je een gesprek voert met een assistent</w:t>
      </w:r>
    </w:p>
    <w:p w14:paraId="41CE0D29" w14:textId="77777777" w:rsidR="00075062" w:rsidRDefault="00075062" w:rsidP="00075062"/>
    <w:p w14:paraId="18DBC7D9" w14:textId="77777777" w:rsidR="00075062" w:rsidRPr="00136709" w:rsidRDefault="00075062" w:rsidP="00075062">
      <w:pPr>
        <w:pStyle w:val="Kop2"/>
      </w:pPr>
      <w:r>
        <w:t xml:space="preserve">De </w:t>
      </w:r>
      <w:r w:rsidRPr="00136709">
        <w:t xml:space="preserve">live beschrijving </w:t>
      </w:r>
      <w:r>
        <w:t>van Gemini gebruiken</w:t>
      </w:r>
    </w:p>
    <w:p w14:paraId="428E7D2A" w14:textId="77777777" w:rsidR="00075062" w:rsidRDefault="00075062" w:rsidP="00075062"/>
    <w:p w14:paraId="6F6489F9" w14:textId="77777777" w:rsidR="00075062" w:rsidRDefault="00075062" w:rsidP="00075062">
      <w:r w:rsidRPr="00B552CF">
        <w:t xml:space="preserve">Om </w:t>
      </w:r>
      <w:r w:rsidRPr="00D96620">
        <w:t xml:space="preserve">de </w:t>
      </w:r>
      <w:r w:rsidRPr="00D96620">
        <w:rPr>
          <w:bCs/>
        </w:rPr>
        <w:t>Live-modus</w:t>
      </w:r>
      <w:r w:rsidRPr="00D96620">
        <w:t xml:space="preserve"> te starten, tik je rechtsonder op de </w:t>
      </w:r>
      <w:r w:rsidRPr="00D96620">
        <w:rPr>
          <w:bCs/>
        </w:rPr>
        <w:t>Live-knop</w:t>
      </w:r>
      <w:r w:rsidRPr="00D96620">
        <w:t xml:space="preserve">. Vervolgens tik je linksonder op de </w:t>
      </w:r>
      <w:r w:rsidRPr="00D96620">
        <w:rPr>
          <w:bCs/>
        </w:rPr>
        <w:t>Video-knop</w:t>
      </w:r>
      <w:r w:rsidRPr="00D96620">
        <w:t xml:space="preserve"> om de camera te starten.</w:t>
      </w:r>
    </w:p>
    <w:p w14:paraId="7F0E0DDD" w14:textId="77777777" w:rsidR="00075062" w:rsidRPr="00B552CF" w:rsidRDefault="00075062" w:rsidP="00075062"/>
    <w:p w14:paraId="5936D397" w14:textId="77777777" w:rsidR="00075062" w:rsidRDefault="00075062" w:rsidP="00075062">
      <w:r w:rsidRPr="00B552CF">
        <w:t>Nu kun je live vragen stellen terwijl Gemini met je meekijkt. Zo kun je vragen stellen over je omgeving en direct een antwoord van Gemini krijgen.</w:t>
      </w:r>
    </w:p>
    <w:p w14:paraId="27602EE2" w14:textId="77777777" w:rsidR="00075062" w:rsidRPr="00B552CF" w:rsidRDefault="00075062" w:rsidP="00075062"/>
    <w:p w14:paraId="2FF36493" w14:textId="77777777" w:rsidR="00075062" w:rsidRDefault="00075062" w:rsidP="00075062">
      <w:r w:rsidRPr="00B552CF">
        <w:t>Hieronder staan enkele voorbeelden van vragen die je zou kunnen stellen:</w:t>
      </w:r>
    </w:p>
    <w:p w14:paraId="27663864" w14:textId="77777777" w:rsidR="00075062" w:rsidRDefault="00075062" w:rsidP="00075062"/>
    <w:p w14:paraId="178E17C4" w14:textId="77777777" w:rsidR="00075062" w:rsidRPr="00C5046E" w:rsidRDefault="00075062" w:rsidP="00075062">
      <w:pPr>
        <w:pStyle w:val="Lijstalinea"/>
        <w:numPr>
          <w:ilvl w:val="0"/>
          <w:numId w:val="3"/>
        </w:numPr>
      </w:pPr>
      <w:r w:rsidRPr="00C5046E">
        <w:t>Waar liggen mijn sleutels</w:t>
      </w:r>
      <w:r>
        <w:t>?</w:t>
      </w:r>
    </w:p>
    <w:p w14:paraId="41327FF6" w14:textId="77777777" w:rsidR="00075062" w:rsidRDefault="00075062" w:rsidP="00075062">
      <w:pPr>
        <w:pStyle w:val="Lijstalinea"/>
        <w:numPr>
          <w:ilvl w:val="0"/>
          <w:numId w:val="3"/>
        </w:numPr>
      </w:pPr>
      <w:r w:rsidRPr="00C5046E">
        <w:t>Wat is de houdbaarheidsdatum op deze verpakking</w:t>
      </w:r>
      <w:r>
        <w:t>?</w:t>
      </w:r>
    </w:p>
    <w:p w14:paraId="4963DE54" w14:textId="77777777" w:rsidR="00075062" w:rsidRDefault="00075062" w:rsidP="00075062">
      <w:pPr>
        <w:pStyle w:val="Lijstalinea"/>
        <w:numPr>
          <w:ilvl w:val="0"/>
          <w:numId w:val="3"/>
        </w:numPr>
      </w:pPr>
      <w:r w:rsidRPr="00C5046E">
        <w:t xml:space="preserve">Als ik </w:t>
      </w:r>
      <w:proofErr w:type="gramStart"/>
      <w:r w:rsidRPr="00C5046E">
        <w:t>rechtuit loop</w:t>
      </w:r>
      <w:proofErr w:type="gramEnd"/>
      <w:r w:rsidRPr="00C5046E">
        <w:t>, liggen er obstakels</w:t>
      </w:r>
      <w:r>
        <w:t>?</w:t>
      </w:r>
    </w:p>
    <w:p w14:paraId="17550DD1" w14:textId="77777777" w:rsidR="00075062" w:rsidRDefault="00075062" w:rsidP="00075062">
      <w:pPr>
        <w:pStyle w:val="Lijstalinea"/>
        <w:numPr>
          <w:ilvl w:val="0"/>
          <w:numId w:val="3"/>
        </w:numPr>
      </w:pPr>
      <w:r w:rsidRPr="00C5046E">
        <w:t xml:space="preserve">Vertel me wat er in de koelkast </w:t>
      </w:r>
      <w:proofErr w:type="gramStart"/>
      <w:r w:rsidRPr="00C5046E">
        <w:t>staat</w:t>
      </w:r>
      <w:r>
        <w:t>:?</w:t>
      </w:r>
      <w:proofErr w:type="gramEnd"/>
    </w:p>
    <w:p w14:paraId="34FFC179" w14:textId="77777777" w:rsidR="00075062" w:rsidRPr="00C5046E" w:rsidRDefault="00075062" w:rsidP="00075062">
      <w:pPr>
        <w:pStyle w:val="Lijstalinea"/>
        <w:numPr>
          <w:ilvl w:val="0"/>
          <w:numId w:val="3"/>
        </w:numPr>
      </w:pPr>
      <w:r w:rsidRPr="00C5046E">
        <w:t>Wat staat er op deze brief of vat dit samen</w:t>
      </w:r>
      <w:r>
        <w:t>?</w:t>
      </w:r>
    </w:p>
    <w:p w14:paraId="52AE21C9" w14:textId="77777777" w:rsidR="00075062" w:rsidRDefault="00075062" w:rsidP="00075062"/>
    <w:p w14:paraId="7D530C42" w14:textId="77777777" w:rsidR="00075062" w:rsidRPr="00935F75" w:rsidRDefault="00075062" w:rsidP="00075062">
      <w:pPr>
        <w:pStyle w:val="Kop2"/>
      </w:pPr>
      <w:r w:rsidRPr="00935F75">
        <w:t>Tip</w:t>
      </w:r>
    </w:p>
    <w:p w14:paraId="760A43EC" w14:textId="77777777" w:rsidR="00075062" w:rsidRPr="00CF64A5" w:rsidRDefault="00075062" w:rsidP="00075062">
      <w:r w:rsidRPr="00935F75">
        <w:t xml:space="preserve">Met een iPhone kun je een </w:t>
      </w:r>
      <w:hyperlink r:id="rId14" w:history="1">
        <w:r w:rsidRPr="00935F75">
          <w:rPr>
            <w:rStyle w:val="Hyperlink"/>
          </w:rPr>
          <w:t>iOS-opdracht</w:t>
        </w:r>
      </w:hyperlink>
      <w:r w:rsidRPr="00935F75">
        <w:t xml:space="preserve"> maken om bijvoorbeeld met een Siri-spraakcommando direct naar de Live-modus te gaan. Dit kan handig zijn wanneer je onderweg bent.</w:t>
      </w:r>
    </w:p>
    <w:p w14:paraId="02DCAFFF" w14:textId="77777777" w:rsidR="00075062" w:rsidRDefault="00075062" w:rsidP="00075062"/>
    <w:p w14:paraId="67587578" w14:textId="77777777" w:rsidR="00075062" w:rsidRPr="00B552CF" w:rsidRDefault="00075062" w:rsidP="00075062">
      <w:pPr>
        <w:pStyle w:val="Kop1"/>
      </w:pPr>
      <w:r>
        <w:t xml:space="preserve">2. </w:t>
      </w:r>
      <w:proofErr w:type="spellStart"/>
      <w:r>
        <w:t>ScribeMe</w:t>
      </w:r>
      <w:proofErr w:type="spellEnd"/>
    </w:p>
    <w:p w14:paraId="479F6067" w14:textId="77777777" w:rsidR="00075062" w:rsidRDefault="00075062" w:rsidP="00075062"/>
    <w:p w14:paraId="484217CC" w14:textId="77777777" w:rsidR="00075062" w:rsidRDefault="00075062" w:rsidP="00075062">
      <w:pPr>
        <w:rPr>
          <w:sz w:val="24"/>
          <w:szCs w:val="24"/>
        </w:rPr>
      </w:pPr>
      <w:r>
        <w:rPr>
          <w:noProof/>
          <w:lang w:eastAsia="nl-NL"/>
        </w:rPr>
        <w:drawing>
          <wp:inline distT="0" distB="0" distL="0" distR="0" wp14:anchorId="4B7A5EDB" wp14:editId="3095E495">
            <wp:extent cx="1246909" cy="1246909"/>
            <wp:effectExtent l="0" t="0" r="0" b="0"/>
            <wp:docPr id="1534729430" name="Afbeelding 2" descr="Logo van de Scribe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beMe – Apps on Google 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546" cy="1267546"/>
                    </a:xfrm>
                    <a:prstGeom prst="rect">
                      <a:avLst/>
                    </a:prstGeom>
                    <a:noFill/>
                    <a:ln>
                      <a:noFill/>
                    </a:ln>
                  </pic:spPr>
                </pic:pic>
              </a:graphicData>
            </a:graphic>
          </wp:inline>
        </w:drawing>
      </w:r>
    </w:p>
    <w:p w14:paraId="2A97D8C8" w14:textId="77777777" w:rsidR="00075062" w:rsidRDefault="00075062" w:rsidP="00075062">
      <w:pPr>
        <w:rPr>
          <w:sz w:val="24"/>
          <w:szCs w:val="24"/>
        </w:rPr>
      </w:pPr>
    </w:p>
    <w:p w14:paraId="1E644B2C" w14:textId="77777777" w:rsidR="00075062" w:rsidRDefault="00075062" w:rsidP="00075062">
      <w:r w:rsidRPr="00EF1704">
        <w:t xml:space="preserve">De </w:t>
      </w:r>
      <w:proofErr w:type="spellStart"/>
      <w:r w:rsidRPr="00EF1704">
        <w:t>ScribeMe</w:t>
      </w:r>
      <w:proofErr w:type="spellEnd"/>
      <w:r w:rsidRPr="00EF1704">
        <w:t>-app is gratis te downloaden</w:t>
      </w:r>
      <w:r>
        <w:t xml:space="preserve"> in de </w:t>
      </w:r>
      <w:hyperlink r:id="rId16" w:history="1">
        <w:r w:rsidRPr="002070CC">
          <w:rPr>
            <w:rStyle w:val="Hyperlink"/>
          </w:rPr>
          <w:t>App Store</w:t>
        </w:r>
      </w:hyperlink>
      <w:r>
        <w:t xml:space="preserve"> en </w:t>
      </w:r>
      <w:hyperlink r:id="rId17" w:history="1">
        <w:r w:rsidRPr="002070CC">
          <w:rPr>
            <w:rStyle w:val="Hyperlink"/>
          </w:rPr>
          <w:t>Play Store</w:t>
        </w:r>
      </w:hyperlink>
      <w:r w:rsidRPr="00EF1704">
        <w:t>. Je kunt de app 15 minuten gratis gebruiken. Wil je langer gebruikmaken, dan kost dit 22,</w:t>
      </w:r>
      <w:r>
        <w:t>99</w:t>
      </w:r>
      <w:r w:rsidRPr="00EF1704">
        <w:t xml:space="preserve"> euro per maand.</w:t>
      </w:r>
    </w:p>
    <w:p w14:paraId="08A49AA6" w14:textId="77777777" w:rsidR="00075062" w:rsidRPr="00EF1704" w:rsidRDefault="00075062" w:rsidP="00075062"/>
    <w:p w14:paraId="2DCD869B" w14:textId="77777777" w:rsidR="00075062" w:rsidRPr="00EF1704" w:rsidRDefault="00075062" w:rsidP="00075062">
      <w:r w:rsidRPr="00EF1704">
        <w:lastRenderedPageBreak/>
        <w:t>Wanneer je de app opent, kom je op het beginscherm (Home). Hier kun je meteen een bestand uploaden en laten analyseren. Rechtsboven vind je de optie</w:t>
      </w:r>
      <w:r>
        <w:t>:</w:t>
      </w:r>
      <w:r w:rsidRPr="00EF1704">
        <w:t xml:space="preserve"> Hoe werkt deze app</w:t>
      </w:r>
      <w:r>
        <w:t xml:space="preserve">. Hier vind je </w:t>
      </w:r>
      <w:r w:rsidRPr="00EF1704">
        <w:t>een korte uitleg krijgt over hoe je de app gebruikt.</w:t>
      </w:r>
    </w:p>
    <w:p w14:paraId="40B1B9E8" w14:textId="77777777" w:rsidR="00075062" w:rsidRDefault="00075062" w:rsidP="00075062">
      <w:proofErr w:type="gramStart"/>
      <w:r w:rsidRPr="00EF1704">
        <w:t>Onderin</w:t>
      </w:r>
      <w:proofErr w:type="gramEnd"/>
      <w:r w:rsidRPr="00EF1704">
        <w:t xml:space="preserve"> het scherm bevindt zich de tabbladbalk met de verschillende opties:</w:t>
      </w:r>
    </w:p>
    <w:p w14:paraId="7D35CBB3" w14:textId="77777777" w:rsidR="00075062" w:rsidRDefault="00075062" w:rsidP="00075062"/>
    <w:p w14:paraId="13D48ABD" w14:textId="77777777" w:rsidR="00075062" w:rsidRPr="00E63836" w:rsidRDefault="00075062" w:rsidP="00075062">
      <w:pPr>
        <w:numPr>
          <w:ilvl w:val="0"/>
          <w:numId w:val="5"/>
        </w:numPr>
      </w:pPr>
      <w:r w:rsidRPr="00E63836">
        <w:rPr>
          <w:b/>
          <w:bCs/>
        </w:rPr>
        <w:t>Home</w:t>
      </w:r>
      <w:r w:rsidRPr="00E63836">
        <w:t xml:space="preserve"> – hier vind je instructies over de app en kun je documenten uploaden.</w:t>
      </w:r>
    </w:p>
    <w:p w14:paraId="5BDB401D" w14:textId="77777777" w:rsidR="00075062" w:rsidRPr="00E63836" w:rsidRDefault="00075062" w:rsidP="00075062">
      <w:pPr>
        <w:numPr>
          <w:ilvl w:val="0"/>
          <w:numId w:val="5"/>
        </w:numPr>
      </w:pPr>
      <w:r w:rsidRPr="00E63836">
        <w:rPr>
          <w:b/>
          <w:bCs/>
        </w:rPr>
        <w:t xml:space="preserve">Snap en </w:t>
      </w:r>
      <w:proofErr w:type="spellStart"/>
      <w:r w:rsidRPr="00E63836">
        <w:rPr>
          <w:b/>
          <w:bCs/>
        </w:rPr>
        <w:t>ScribeMe</w:t>
      </w:r>
      <w:proofErr w:type="spellEnd"/>
      <w:r w:rsidRPr="00E63836">
        <w:t xml:space="preserve"> – hiermee kun je een foto maken en deze door de AI laten analyseren.</w:t>
      </w:r>
    </w:p>
    <w:p w14:paraId="05376F02" w14:textId="77777777" w:rsidR="00075062" w:rsidRPr="00E63836" w:rsidRDefault="00075062" w:rsidP="00075062">
      <w:pPr>
        <w:numPr>
          <w:ilvl w:val="0"/>
          <w:numId w:val="5"/>
        </w:numPr>
      </w:pPr>
      <w:r w:rsidRPr="00E63836">
        <w:rPr>
          <w:b/>
          <w:bCs/>
        </w:rPr>
        <w:t>Live Assist</w:t>
      </w:r>
      <w:r w:rsidRPr="00E63836">
        <w:t xml:space="preserve"> – met deze functie kun je live assistentie krijgen van de AI via de camera. De AI kijkt met je mee en beantwoordt je vragen.</w:t>
      </w:r>
    </w:p>
    <w:p w14:paraId="3AAA445E" w14:textId="77777777" w:rsidR="00075062" w:rsidRPr="00E63836" w:rsidRDefault="00075062" w:rsidP="00075062">
      <w:pPr>
        <w:numPr>
          <w:ilvl w:val="0"/>
          <w:numId w:val="5"/>
        </w:numPr>
      </w:pPr>
      <w:r w:rsidRPr="00E63836">
        <w:rPr>
          <w:b/>
          <w:bCs/>
        </w:rPr>
        <w:t>Upgrade</w:t>
      </w:r>
      <w:r w:rsidRPr="00E63836">
        <w:t xml:space="preserve"> – hier kun je een abonnement afsluiten of opzeggen.</w:t>
      </w:r>
    </w:p>
    <w:p w14:paraId="310D9D2C" w14:textId="77777777" w:rsidR="00075062" w:rsidRPr="00E63836" w:rsidRDefault="00075062" w:rsidP="00075062">
      <w:pPr>
        <w:numPr>
          <w:ilvl w:val="0"/>
          <w:numId w:val="5"/>
        </w:numPr>
      </w:pPr>
      <w:r w:rsidRPr="00E63836">
        <w:rPr>
          <w:b/>
          <w:bCs/>
        </w:rPr>
        <w:t>Profiel</w:t>
      </w:r>
      <w:r w:rsidRPr="00E63836">
        <w:t xml:space="preserve"> – hier kun je je profiel aanpassen.</w:t>
      </w:r>
    </w:p>
    <w:p w14:paraId="72535E59" w14:textId="77777777" w:rsidR="00075062" w:rsidRDefault="00075062" w:rsidP="00075062">
      <w:pPr>
        <w:rPr>
          <w:sz w:val="24"/>
          <w:szCs w:val="24"/>
        </w:rPr>
      </w:pPr>
    </w:p>
    <w:p w14:paraId="03577379" w14:textId="77777777" w:rsidR="00075062" w:rsidRPr="003C0AD2" w:rsidRDefault="00075062" w:rsidP="00075062">
      <w:r w:rsidRPr="003C0AD2">
        <w:t xml:space="preserve">Met de </w:t>
      </w:r>
      <w:r w:rsidRPr="005120B9">
        <w:rPr>
          <w:bCs/>
        </w:rPr>
        <w:t>Live Assist</w:t>
      </w:r>
      <w:r w:rsidRPr="005120B9">
        <w:t>-functie kij</w:t>
      </w:r>
      <w:r w:rsidRPr="003C0AD2">
        <w:t>kt de AI met je mee en hoef je niet steeds een nieuwe vraag te stellen. De AI geeft continu aan wat er te zien is. Dit is handig bijvoorbeeld als je door je huis loopt of de inhoud van de koelkast wilt weten.</w:t>
      </w:r>
    </w:p>
    <w:p w14:paraId="4CF5953D" w14:textId="77777777" w:rsidR="00075062" w:rsidRDefault="00075062" w:rsidP="00075062">
      <w:r w:rsidRPr="003C0AD2">
        <w:t>Daarnaast kun je ook vragen stellen, net zoals bij Gemini hierboven, om meer specifieke informatie te krijgen over je omgeving.</w:t>
      </w:r>
    </w:p>
    <w:p w14:paraId="046B2C6A" w14:textId="77777777" w:rsidR="00075062" w:rsidRDefault="00075062" w:rsidP="00075062"/>
    <w:p w14:paraId="1E939D86" w14:textId="77777777" w:rsidR="00075062" w:rsidRDefault="00075062" w:rsidP="00075062">
      <w:pPr>
        <w:rPr>
          <w:sz w:val="24"/>
          <w:szCs w:val="24"/>
        </w:rPr>
      </w:pPr>
    </w:p>
    <w:p w14:paraId="200EEE4E" w14:textId="77777777" w:rsidR="00075062" w:rsidRPr="0073479E" w:rsidRDefault="00075062" w:rsidP="00075062">
      <w:pPr>
        <w:pStyle w:val="Kop1"/>
      </w:pPr>
      <w:r w:rsidRPr="0073479E">
        <w:t xml:space="preserve">3. </w:t>
      </w:r>
      <w:proofErr w:type="spellStart"/>
      <w:r w:rsidRPr="0073479E">
        <w:t>Oorion</w:t>
      </w:r>
      <w:proofErr w:type="spellEnd"/>
      <w:r w:rsidRPr="0073479E">
        <w:t xml:space="preserve"> (alleen iOS)</w:t>
      </w:r>
    </w:p>
    <w:p w14:paraId="77D8EAE4" w14:textId="77777777" w:rsidR="00075062" w:rsidRDefault="00075062" w:rsidP="00075062">
      <w:r>
        <w:rPr>
          <w:noProof/>
          <w:lang w:eastAsia="nl-NL"/>
        </w:rPr>
        <w:drawing>
          <wp:inline distT="0" distB="0" distL="0" distR="0" wp14:anchorId="016EE6A0" wp14:editId="169227F9">
            <wp:extent cx="1270660" cy="1270660"/>
            <wp:effectExtent l="0" t="0" r="5715" b="5715"/>
            <wp:docPr id="1822443848" name="Afbeelding 2" descr="OOrion (@oorionapp)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rion (@oorionapp) •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115" cy="1282115"/>
                    </a:xfrm>
                    <a:prstGeom prst="rect">
                      <a:avLst/>
                    </a:prstGeom>
                    <a:noFill/>
                    <a:ln>
                      <a:noFill/>
                    </a:ln>
                  </pic:spPr>
                </pic:pic>
              </a:graphicData>
            </a:graphic>
          </wp:inline>
        </w:drawing>
      </w:r>
    </w:p>
    <w:p w14:paraId="57B834BF" w14:textId="77777777" w:rsidR="00075062" w:rsidRPr="0073547F" w:rsidRDefault="00075062" w:rsidP="00075062"/>
    <w:p w14:paraId="50CC7068" w14:textId="77777777" w:rsidR="00075062" w:rsidRDefault="00075062" w:rsidP="00075062">
      <w:proofErr w:type="spellStart"/>
      <w:r w:rsidRPr="00CE4915">
        <w:t>Oorion</w:t>
      </w:r>
      <w:proofErr w:type="spellEnd"/>
      <w:r w:rsidRPr="00CE4915">
        <w:t xml:space="preserve"> is gratis te downloaden</w:t>
      </w:r>
      <w:r>
        <w:t xml:space="preserve"> voor iOS; </w:t>
      </w:r>
      <w:r w:rsidRPr="00CE4915">
        <w:t>er zijn geen verdere kosten aan verbonden.</w:t>
      </w:r>
    </w:p>
    <w:p w14:paraId="4E012AA2" w14:textId="77777777" w:rsidR="00075062" w:rsidRPr="00FC3108" w:rsidRDefault="00075062" w:rsidP="00075062">
      <w:r w:rsidRPr="00FC3108">
        <w:t>De app is niet beschikbaar voor Android-gebruikers.</w:t>
      </w:r>
    </w:p>
    <w:p w14:paraId="1DCD756D" w14:textId="77777777" w:rsidR="00075062" w:rsidRDefault="00075062" w:rsidP="00075062"/>
    <w:p w14:paraId="6E1E91A3" w14:textId="77777777" w:rsidR="00075062" w:rsidRDefault="00075062" w:rsidP="00075062">
      <w:r w:rsidRPr="00CE4915">
        <w:t xml:space="preserve">Wanneer je de </w:t>
      </w:r>
      <w:proofErr w:type="spellStart"/>
      <w:r w:rsidRPr="00CE4915">
        <w:t>Oorion</w:t>
      </w:r>
      <w:proofErr w:type="spellEnd"/>
      <w:r w:rsidRPr="00CE4915">
        <w:t>-app opent, kom je op het beginscherm. Hier kun je direct een gesprek starten.</w:t>
      </w:r>
    </w:p>
    <w:p w14:paraId="25C61F84" w14:textId="77777777" w:rsidR="00075062" w:rsidRPr="00CE4915" w:rsidRDefault="00075062" w:rsidP="00075062"/>
    <w:p w14:paraId="3CB3C3D3" w14:textId="77777777" w:rsidR="00075062" w:rsidRPr="00CE4915" w:rsidRDefault="00075062" w:rsidP="00075062">
      <w:r w:rsidRPr="00CE4915">
        <w:t>Linksboven vind je een menuknop met verschillende opties, zoals het zoeken naar een object, het stellen van een visuele vraag en het zoeken op tekst.</w:t>
      </w:r>
    </w:p>
    <w:p w14:paraId="576C4A52" w14:textId="77777777" w:rsidR="00075062" w:rsidRDefault="00075062" w:rsidP="00075062"/>
    <w:p w14:paraId="706C0F5E" w14:textId="77777777" w:rsidR="00075062" w:rsidRDefault="00075062" w:rsidP="00075062">
      <w:r w:rsidRPr="00CE4915">
        <w:t>Rechtsboven bevindt zich de instellingenknop. Hier kun je een tutorial volgen over hoe de app werkt en enkele persoonlijke instellingen aanpassen.</w:t>
      </w:r>
    </w:p>
    <w:p w14:paraId="7C967258" w14:textId="77777777" w:rsidR="00075062" w:rsidRDefault="00075062" w:rsidP="00075062"/>
    <w:p w14:paraId="32AD9B12" w14:textId="77777777" w:rsidR="00075062" w:rsidRDefault="00075062" w:rsidP="00075062">
      <w:r>
        <w:lastRenderedPageBreak/>
        <w:t xml:space="preserve">Een leuke bijkomstigheid is dat je de app kan verbinden met de </w:t>
      </w:r>
      <w:proofErr w:type="spellStart"/>
      <w:r>
        <w:t>MetaIA</w:t>
      </w:r>
      <w:proofErr w:type="spellEnd"/>
      <w:r>
        <w:t xml:space="preserve"> bril voor live beschrijving als je onderweg </w:t>
      </w:r>
      <w:proofErr w:type="spellStart"/>
      <w:r>
        <w:t>bend</w:t>
      </w:r>
      <w:proofErr w:type="spellEnd"/>
      <w:r>
        <w:t>.</w:t>
      </w:r>
    </w:p>
    <w:p w14:paraId="4922DA2E" w14:textId="77777777" w:rsidR="00075062" w:rsidRDefault="00075062" w:rsidP="00075062"/>
    <w:p w14:paraId="5918EBFA" w14:textId="77777777" w:rsidR="00075062" w:rsidRDefault="00075062" w:rsidP="00075062">
      <w:pPr>
        <w:pStyle w:val="Kop1"/>
      </w:pPr>
      <w:r w:rsidRPr="0083605D">
        <w:t>Aan de slag</w:t>
      </w:r>
      <w:r>
        <w:t xml:space="preserve"> met </w:t>
      </w:r>
      <w:proofErr w:type="spellStart"/>
      <w:r>
        <w:t>Oorion</w:t>
      </w:r>
      <w:proofErr w:type="spellEnd"/>
    </w:p>
    <w:p w14:paraId="2C21CAC9" w14:textId="77777777" w:rsidR="00075062" w:rsidRPr="00FC3108" w:rsidRDefault="00075062" w:rsidP="00075062">
      <w:r w:rsidRPr="00FC3108">
        <w:t xml:space="preserve">Open de </w:t>
      </w:r>
      <w:proofErr w:type="spellStart"/>
      <w:r w:rsidRPr="00FC3108">
        <w:t>Oorion</w:t>
      </w:r>
      <w:proofErr w:type="spellEnd"/>
      <w:r w:rsidRPr="00FC3108">
        <w:t>-app. Wanneer je de app opent, kom je direct bij de knop</w:t>
      </w:r>
      <w:r>
        <w:t>:</w:t>
      </w:r>
      <w:r w:rsidRPr="00FC3108">
        <w:t xml:space="preserve"> Hoe kan ik u helpen?</w:t>
      </w:r>
      <w:r>
        <w:t xml:space="preserve"> </w:t>
      </w:r>
      <w:r w:rsidRPr="00FC3108">
        <w:t xml:space="preserve">Hier kun je meteen </w:t>
      </w:r>
      <w:r>
        <w:t>je</w:t>
      </w:r>
      <w:r w:rsidRPr="00FC3108">
        <w:t xml:space="preserve"> vraag stellen.</w:t>
      </w:r>
    </w:p>
    <w:p w14:paraId="276D4941" w14:textId="77777777" w:rsidR="00075062" w:rsidRDefault="00075062" w:rsidP="00075062">
      <w:r w:rsidRPr="00FC3108">
        <w:t xml:space="preserve">Als je een </w:t>
      </w:r>
      <w:r>
        <w:t>“</w:t>
      </w:r>
      <w:r w:rsidRPr="00FC3108">
        <w:t>visuele</w:t>
      </w:r>
      <w:r>
        <w:t>”</w:t>
      </w:r>
      <w:r w:rsidRPr="00FC3108">
        <w:t xml:space="preserve"> vraag stelt, opent automatisch de camera en wordt je vraag beantwoord. Wanneer je over straat loopt, zal de app continu beschrijven wat hij ziet.</w:t>
      </w:r>
    </w:p>
    <w:p w14:paraId="269FF9FD" w14:textId="77777777" w:rsidR="00075062" w:rsidRPr="00FC3108" w:rsidRDefault="00075062" w:rsidP="00075062"/>
    <w:p w14:paraId="62461B4D" w14:textId="77777777" w:rsidR="00075062" w:rsidRDefault="00075062" w:rsidP="00075062">
      <w:r w:rsidRPr="00FC3108">
        <w:t>Als je specifiek een object of bepaalde tekst wilt zoeken, ga je in het beginscherm linksboven naar de menuknop en kies je voor</w:t>
      </w:r>
      <w:r>
        <w:t>:</w:t>
      </w:r>
      <w:r w:rsidRPr="00FC3108">
        <w:t xml:space="preserve"> Zoek object of Zoek tekst.</w:t>
      </w:r>
    </w:p>
    <w:p w14:paraId="3692423F" w14:textId="77777777" w:rsidR="00075062" w:rsidRPr="00FC3108" w:rsidRDefault="00075062" w:rsidP="00075062"/>
    <w:p w14:paraId="24044C98" w14:textId="77777777" w:rsidR="00075062" w:rsidRDefault="00075062" w:rsidP="00075062">
      <w:r w:rsidRPr="00FC3108">
        <w:t>Je kunt ook aan Siri vragen om de ruimte te beschrijven. De app opent dan automatisch en start de camera. Volg hierbij de instructies van de app.</w:t>
      </w:r>
    </w:p>
    <w:p w14:paraId="53FB37A9" w14:textId="77777777" w:rsidR="00075062" w:rsidRPr="00FC3108" w:rsidRDefault="00075062" w:rsidP="00075062"/>
    <w:p w14:paraId="6793436E" w14:textId="77777777" w:rsidR="00075062" w:rsidRDefault="00075062" w:rsidP="00075062">
      <w:pPr>
        <w:rPr>
          <w:rStyle w:val="Kop2Char"/>
        </w:rPr>
      </w:pPr>
      <w:r w:rsidRPr="009C74A4">
        <w:rPr>
          <w:rStyle w:val="Kop2Char"/>
        </w:rPr>
        <w:t>Let op</w:t>
      </w:r>
      <w:r>
        <w:rPr>
          <w:rStyle w:val="Kop2Char"/>
        </w:rPr>
        <w:t>:</w:t>
      </w:r>
    </w:p>
    <w:p w14:paraId="178EC887" w14:textId="77777777" w:rsidR="00075062" w:rsidRDefault="00075062" w:rsidP="00075062">
      <w:r w:rsidRPr="00FC3108">
        <w:t xml:space="preserve">Voor VoiceOver-gebruikers is het niet mogelijk om met veegbewegingen naar de knoppen links- en rechtsboven te navigeren. </w:t>
      </w:r>
      <w:r>
        <w:t xml:space="preserve">Om deze te bereiken kun je met je vinger links- of rechtsboven voelen waar de knop precies zit. Kun je nog wat zien, dan kun je ook op de knop tikken. </w:t>
      </w:r>
    </w:p>
    <w:p w14:paraId="5BAF964B" w14:textId="77777777" w:rsidR="00075062" w:rsidRDefault="00075062" w:rsidP="00075062"/>
    <w:p w14:paraId="7A259E5F" w14:textId="77777777" w:rsidR="00075062" w:rsidRPr="00935F75" w:rsidRDefault="00075062" w:rsidP="00075062">
      <w:pPr>
        <w:pStyle w:val="Kop2"/>
      </w:pPr>
      <w:r w:rsidRPr="00935F75">
        <w:t>Tip</w:t>
      </w:r>
    </w:p>
    <w:p w14:paraId="1039AEA2" w14:textId="77777777" w:rsidR="00075062" w:rsidRPr="00CF64A5" w:rsidRDefault="00075062" w:rsidP="00075062">
      <w:r w:rsidRPr="00935F75">
        <w:t xml:space="preserve">Met een iPhone kun je een </w:t>
      </w:r>
      <w:hyperlink r:id="rId19" w:history="1">
        <w:r w:rsidRPr="00935F75">
          <w:rPr>
            <w:rStyle w:val="Hyperlink"/>
          </w:rPr>
          <w:t>iOS-opdracht</w:t>
        </w:r>
      </w:hyperlink>
      <w:r w:rsidRPr="00935F75">
        <w:t xml:space="preserve"> maken om bijvoorbeeld met een Siri-spraakcommando direct naar de live beschrijving te gaan. Dit kan handig zijn wanneer je onderweg bent.</w:t>
      </w:r>
    </w:p>
    <w:p w14:paraId="0FED23BE" w14:textId="77777777" w:rsidR="00075062" w:rsidRDefault="00075062" w:rsidP="00075062"/>
    <w:p w14:paraId="1780EDEB" w14:textId="77777777" w:rsidR="00075062" w:rsidRDefault="00075062" w:rsidP="00075062"/>
    <w:p w14:paraId="48340532" w14:textId="77777777" w:rsidR="00075062" w:rsidRPr="0026042D" w:rsidRDefault="00075062" w:rsidP="00075062">
      <w:pPr>
        <w:pStyle w:val="Kop1"/>
      </w:pPr>
      <w:r w:rsidRPr="0026042D">
        <w:t>Heb je nog vragen?</w:t>
      </w:r>
    </w:p>
    <w:p w14:paraId="0EB82B2E" w14:textId="77777777" w:rsidR="00075062" w:rsidRPr="0026042D" w:rsidRDefault="00075062" w:rsidP="00075062">
      <w:pPr>
        <w:rPr>
          <w:sz w:val="22"/>
          <w:szCs w:val="22"/>
        </w:rPr>
      </w:pPr>
      <w:r w:rsidRPr="0026042D">
        <w:t xml:space="preserve">Mail naar </w:t>
      </w:r>
      <w:hyperlink r:id="rId20" w:history="1">
        <w:r w:rsidRPr="0026042D">
          <w:rPr>
            <w:rStyle w:val="Hyperlink"/>
          </w:rPr>
          <w:t>kennisportaal@visio.org</w:t>
        </w:r>
      </w:hyperlink>
      <w:r w:rsidRPr="0026042D">
        <w:t xml:space="preserve">, of bel </w:t>
      </w:r>
      <w:hyperlink r:id="rId21" w:history="1">
        <w:r w:rsidRPr="006C353E">
          <w:rPr>
            <w:rStyle w:val="Hyperlink"/>
          </w:rPr>
          <w:t>088 585 56 66</w:t>
        </w:r>
      </w:hyperlink>
    </w:p>
    <w:p w14:paraId="4A5D3949" w14:textId="77777777" w:rsidR="00075062" w:rsidRPr="0026042D" w:rsidRDefault="00075062" w:rsidP="00075062">
      <w:r w:rsidRPr="0026042D">
        <w:t xml:space="preserve">Meer artikelen, video’s en podcasts vind je op </w:t>
      </w:r>
      <w:hyperlink r:id="rId22" w:history="1">
        <w:r w:rsidRPr="0026042D">
          <w:rPr>
            <w:rStyle w:val="Hyperlink"/>
          </w:rPr>
          <w:t>kennisportaal.visio.org</w:t>
        </w:r>
      </w:hyperlink>
    </w:p>
    <w:p w14:paraId="756B7A7C" w14:textId="77777777" w:rsidR="00075062" w:rsidRPr="0026042D" w:rsidRDefault="00075062" w:rsidP="00075062"/>
    <w:p w14:paraId="3746E680" w14:textId="77777777" w:rsidR="00075062" w:rsidRPr="0026042D" w:rsidRDefault="00075062" w:rsidP="00075062">
      <w:r w:rsidRPr="0026042D">
        <w:t xml:space="preserve">Koninklijke Visio </w:t>
      </w:r>
    </w:p>
    <w:p w14:paraId="3605954A" w14:textId="77777777" w:rsidR="00075062" w:rsidRPr="0026042D" w:rsidRDefault="00075062" w:rsidP="00075062">
      <w:proofErr w:type="gramStart"/>
      <w:r w:rsidRPr="0026042D">
        <w:t>expertisecentrum</w:t>
      </w:r>
      <w:proofErr w:type="gramEnd"/>
      <w:r w:rsidRPr="0026042D">
        <w:t xml:space="preserve"> voor slechtziende en blinde mensen</w:t>
      </w:r>
    </w:p>
    <w:p w14:paraId="0F3D1B17" w14:textId="77777777" w:rsidR="00075062" w:rsidRPr="0026042D" w:rsidRDefault="00075062" w:rsidP="00075062">
      <w:hyperlink r:id="rId23" w:history="1">
        <w:r w:rsidRPr="0026042D">
          <w:rPr>
            <w:rStyle w:val="Hyperlink"/>
          </w:rPr>
          <w:t>www.visio.org</w:t>
        </w:r>
      </w:hyperlink>
      <w:r w:rsidRPr="0026042D">
        <w:t xml:space="preserve"> </w:t>
      </w:r>
    </w:p>
    <w:p w14:paraId="364507B7" w14:textId="77777777" w:rsidR="00075062" w:rsidRPr="006471CF" w:rsidRDefault="00075062" w:rsidP="00075062">
      <w:pPr>
        <w:rPr>
          <w:sz w:val="24"/>
          <w:szCs w:val="24"/>
        </w:rPr>
      </w:pPr>
    </w:p>
    <w:p w14:paraId="215B3CA0" w14:textId="77777777" w:rsidR="006779FA" w:rsidRPr="0006433B" w:rsidRDefault="006779FA" w:rsidP="0006433B"/>
    <w:sectPr w:rsidR="006779FA" w:rsidRPr="0006433B"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8EF0" w14:textId="77777777" w:rsidR="00044404" w:rsidRDefault="00044404" w:rsidP="008E0750">
      <w:pPr>
        <w:spacing w:line="240" w:lineRule="auto"/>
      </w:pPr>
      <w:r>
        <w:separator/>
      </w:r>
    </w:p>
  </w:endnote>
  <w:endnote w:type="continuationSeparator" w:id="0">
    <w:p w14:paraId="2C2AE070" w14:textId="77777777" w:rsidR="00044404" w:rsidRDefault="0004440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074D" w14:textId="77777777" w:rsidR="00044404" w:rsidRDefault="00044404" w:rsidP="008E0750">
      <w:pPr>
        <w:spacing w:line="240" w:lineRule="auto"/>
      </w:pPr>
      <w:r>
        <w:separator/>
      </w:r>
    </w:p>
  </w:footnote>
  <w:footnote w:type="continuationSeparator" w:id="0">
    <w:p w14:paraId="129E6BF0" w14:textId="77777777" w:rsidR="00044404" w:rsidRDefault="0004440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502"/>
    <w:multiLevelType w:val="hybridMultilevel"/>
    <w:tmpl w:val="A9E40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E1E7B"/>
    <w:multiLevelType w:val="multilevel"/>
    <w:tmpl w:val="24400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70D27"/>
    <w:multiLevelType w:val="hybridMultilevel"/>
    <w:tmpl w:val="98B03136"/>
    <w:lvl w:ilvl="0" w:tplc="F9246C3C">
      <w:numFmt w:val="bullet"/>
      <w:lvlText w:val=""/>
      <w:lvlJc w:val="left"/>
      <w:pPr>
        <w:ind w:left="1069" w:hanging="360"/>
      </w:pPr>
      <w:rPr>
        <w:rFonts w:ascii="Symbol" w:eastAsiaTheme="minorHAnsi" w:hAnsi="Symbol" w:cstheme="minorBidi"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A1CD6"/>
    <w:multiLevelType w:val="multilevel"/>
    <w:tmpl w:val="0544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7603587">
    <w:abstractNumId w:val="3"/>
  </w:num>
  <w:num w:numId="2" w16cid:durableId="441920596">
    <w:abstractNumId w:val="1"/>
  </w:num>
  <w:num w:numId="3" w16cid:durableId="1558273470">
    <w:abstractNumId w:val="2"/>
  </w:num>
  <w:num w:numId="4" w16cid:durableId="1779644806">
    <w:abstractNumId w:val="0"/>
  </w:num>
  <w:num w:numId="5" w16cid:durableId="103111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7F7"/>
    <w:rsid w:val="00023237"/>
    <w:rsid w:val="00024408"/>
    <w:rsid w:val="000414B3"/>
    <w:rsid w:val="00044404"/>
    <w:rsid w:val="000445D9"/>
    <w:rsid w:val="00045387"/>
    <w:rsid w:val="00047134"/>
    <w:rsid w:val="000619B3"/>
    <w:rsid w:val="00061DC6"/>
    <w:rsid w:val="0006433B"/>
    <w:rsid w:val="00070239"/>
    <w:rsid w:val="00075062"/>
    <w:rsid w:val="000910DB"/>
    <w:rsid w:val="00096E1C"/>
    <w:rsid w:val="00097567"/>
    <w:rsid w:val="000A2897"/>
    <w:rsid w:val="000B2DE9"/>
    <w:rsid w:val="000C0F82"/>
    <w:rsid w:val="000D1FC8"/>
    <w:rsid w:val="000D61E4"/>
    <w:rsid w:val="000D6ABC"/>
    <w:rsid w:val="000E0611"/>
    <w:rsid w:val="000F137B"/>
    <w:rsid w:val="000F42DD"/>
    <w:rsid w:val="00124469"/>
    <w:rsid w:val="001302B6"/>
    <w:rsid w:val="00131E66"/>
    <w:rsid w:val="00136709"/>
    <w:rsid w:val="001425CD"/>
    <w:rsid w:val="00155EEF"/>
    <w:rsid w:val="00164697"/>
    <w:rsid w:val="00173E50"/>
    <w:rsid w:val="00177D54"/>
    <w:rsid w:val="00195D91"/>
    <w:rsid w:val="001962DA"/>
    <w:rsid w:val="001B60C7"/>
    <w:rsid w:val="001C25CC"/>
    <w:rsid w:val="001C69B1"/>
    <w:rsid w:val="001D397E"/>
    <w:rsid w:val="001D7A34"/>
    <w:rsid w:val="001E118A"/>
    <w:rsid w:val="001E4170"/>
    <w:rsid w:val="001F30D0"/>
    <w:rsid w:val="001F602D"/>
    <w:rsid w:val="002070CC"/>
    <w:rsid w:val="00234F35"/>
    <w:rsid w:val="00241945"/>
    <w:rsid w:val="00255854"/>
    <w:rsid w:val="00257918"/>
    <w:rsid w:val="00260A50"/>
    <w:rsid w:val="0026676E"/>
    <w:rsid w:val="002774DA"/>
    <w:rsid w:val="002807E7"/>
    <w:rsid w:val="0028142A"/>
    <w:rsid w:val="00287E07"/>
    <w:rsid w:val="00295D12"/>
    <w:rsid w:val="002A232E"/>
    <w:rsid w:val="002A4AA3"/>
    <w:rsid w:val="002A5018"/>
    <w:rsid w:val="002C05E9"/>
    <w:rsid w:val="002D0075"/>
    <w:rsid w:val="002D72AF"/>
    <w:rsid w:val="002E563D"/>
    <w:rsid w:val="002F7B4F"/>
    <w:rsid w:val="003061D6"/>
    <w:rsid w:val="00315685"/>
    <w:rsid w:val="00323F8E"/>
    <w:rsid w:val="0032579E"/>
    <w:rsid w:val="00360C4F"/>
    <w:rsid w:val="003652B2"/>
    <w:rsid w:val="00365B24"/>
    <w:rsid w:val="00365E45"/>
    <w:rsid w:val="00370E08"/>
    <w:rsid w:val="00374FE3"/>
    <w:rsid w:val="00375BBE"/>
    <w:rsid w:val="00382A96"/>
    <w:rsid w:val="00397439"/>
    <w:rsid w:val="003A3825"/>
    <w:rsid w:val="003C0AD2"/>
    <w:rsid w:val="003D3DA8"/>
    <w:rsid w:val="003D4FDA"/>
    <w:rsid w:val="003E76E5"/>
    <w:rsid w:val="003F21FB"/>
    <w:rsid w:val="003F3D9D"/>
    <w:rsid w:val="003F3F95"/>
    <w:rsid w:val="003F6044"/>
    <w:rsid w:val="0041032B"/>
    <w:rsid w:val="004212E5"/>
    <w:rsid w:val="004325FB"/>
    <w:rsid w:val="0043515A"/>
    <w:rsid w:val="00435C7A"/>
    <w:rsid w:val="00442904"/>
    <w:rsid w:val="0044744F"/>
    <w:rsid w:val="00457DF2"/>
    <w:rsid w:val="004737B6"/>
    <w:rsid w:val="004805E4"/>
    <w:rsid w:val="00486945"/>
    <w:rsid w:val="0048724A"/>
    <w:rsid w:val="00490288"/>
    <w:rsid w:val="00495AA4"/>
    <w:rsid w:val="00495B62"/>
    <w:rsid w:val="004D640D"/>
    <w:rsid w:val="004E2253"/>
    <w:rsid w:val="004E4ECE"/>
    <w:rsid w:val="004F52DC"/>
    <w:rsid w:val="0050085B"/>
    <w:rsid w:val="005016C6"/>
    <w:rsid w:val="005033A2"/>
    <w:rsid w:val="0050538A"/>
    <w:rsid w:val="005120B9"/>
    <w:rsid w:val="00515D1F"/>
    <w:rsid w:val="00545407"/>
    <w:rsid w:val="0055731E"/>
    <w:rsid w:val="00563409"/>
    <w:rsid w:val="00565457"/>
    <w:rsid w:val="00565A26"/>
    <w:rsid w:val="00565EBB"/>
    <w:rsid w:val="00566BE3"/>
    <w:rsid w:val="00574CA9"/>
    <w:rsid w:val="00575DC8"/>
    <w:rsid w:val="005849C6"/>
    <w:rsid w:val="005947E7"/>
    <w:rsid w:val="00594B92"/>
    <w:rsid w:val="005973A0"/>
    <w:rsid w:val="005A220E"/>
    <w:rsid w:val="005A616E"/>
    <w:rsid w:val="005A73D1"/>
    <w:rsid w:val="005B7962"/>
    <w:rsid w:val="005C3C94"/>
    <w:rsid w:val="005C5FA7"/>
    <w:rsid w:val="005E260B"/>
    <w:rsid w:val="005E60ED"/>
    <w:rsid w:val="005E672D"/>
    <w:rsid w:val="005F3A2D"/>
    <w:rsid w:val="005F4E21"/>
    <w:rsid w:val="00606F53"/>
    <w:rsid w:val="00621B4C"/>
    <w:rsid w:val="00622BD0"/>
    <w:rsid w:val="00627056"/>
    <w:rsid w:val="0064088C"/>
    <w:rsid w:val="00645FA6"/>
    <w:rsid w:val="0064609E"/>
    <w:rsid w:val="006471CF"/>
    <w:rsid w:val="00647CB7"/>
    <w:rsid w:val="00650627"/>
    <w:rsid w:val="0065368F"/>
    <w:rsid w:val="00663169"/>
    <w:rsid w:val="006779FA"/>
    <w:rsid w:val="0068056F"/>
    <w:rsid w:val="00683926"/>
    <w:rsid w:val="00692D9E"/>
    <w:rsid w:val="00694A8E"/>
    <w:rsid w:val="006959F2"/>
    <w:rsid w:val="00695B8B"/>
    <w:rsid w:val="006964AB"/>
    <w:rsid w:val="006A4E02"/>
    <w:rsid w:val="006B428F"/>
    <w:rsid w:val="006C6DAE"/>
    <w:rsid w:val="006C77F8"/>
    <w:rsid w:val="006D73C1"/>
    <w:rsid w:val="006E03D4"/>
    <w:rsid w:val="006F5C25"/>
    <w:rsid w:val="0070225C"/>
    <w:rsid w:val="00724971"/>
    <w:rsid w:val="0073479E"/>
    <w:rsid w:val="007418A6"/>
    <w:rsid w:val="007506D6"/>
    <w:rsid w:val="00765407"/>
    <w:rsid w:val="00783779"/>
    <w:rsid w:val="007847F3"/>
    <w:rsid w:val="00784EC6"/>
    <w:rsid w:val="007872C6"/>
    <w:rsid w:val="00793996"/>
    <w:rsid w:val="007B75D9"/>
    <w:rsid w:val="007C3AF3"/>
    <w:rsid w:val="007D3B70"/>
    <w:rsid w:val="007E3937"/>
    <w:rsid w:val="007F41A3"/>
    <w:rsid w:val="00805FA5"/>
    <w:rsid w:val="0081424A"/>
    <w:rsid w:val="00821148"/>
    <w:rsid w:val="00831A04"/>
    <w:rsid w:val="0084423E"/>
    <w:rsid w:val="00854529"/>
    <w:rsid w:val="0086367F"/>
    <w:rsid w:val="0086459F"/>
    <w:rsid w:val="008A3A38"/>
    <w:rsid w:val="008A56DB"/>
    <w:rsid w:val="008B2FA7"/>
    <w:rsid w:val="008C2E0B"/>
    <w:rsid w:val="008D15B1"/>
    <w:rsid w:val="008E0750"/>
    <w:rsid w:val="008F58DA"/>
    <w:rsid w:val="00901606"/>
    <w:rsid w:val="009140FE"/>
    <w:rsid w:val="00916C30"/>
    <w:rsid w:val="00917174"/>
    <w:rsid w:val="009323E3"/>
    <w:rsid w:val="00936901"/>
    <w:rsid w:val="00937CEA"/>
    <w:rsid w:val="00946602"/>
    <w:rsid w:val="00966185"/>
    <w:rsid w:val="00967540"/>
    <w:rsid w:val="00970E09"/>
    <w:rsid w:val="00977570"/>
    <w:rsid w:val="00986220"/>
    <w:rsid w:val="009865A8"/>
    <w:rsid w:val="00994FE6"/>
    <w:rsid w:val="00996814"/>
    <w:rsid w:val="009A1E33"/>
    <w:rsid w:val="009B3D8B"/>
    <w:rsid w:val="009B4566"/>
    <w:rsid w:val="009C4DB1"/>
    <w:rsid w:val="009E4089"/>
    <w:rsid w:val="00A15498"/>
    <w:rsid w:val="00A154F9"/>
    <w:rsid w:val="00A15A3E"/>
    <w:rsid w:val="00A20EEF"/>
    <w:rsid w:val="00A2535E"/>
    <w:rsid w:val="00A273AE"/>
    <w:rsid w:val="00A44054"/>
    <w:rsid w:val="00A44E6C"/>
    <w:rsid w:val="00A61D30"/>
    <w:rsid w:val="00A71AB0"/>
    <w:rsid w:val="00A7362C"/>
    <w:rsid w:val="00A81328"/>
    <w:rsid w:val="00A81A5F"/>
    <w:rsid w:val="00A82B5E"/>
    <w:rsid w:val="00A82C13"/>
    <w:rsid w:val="00A92F28"/>
    <w:rsid w:val="00A94739"/>
    <w:rsid w:val="00A97AB5"/>
    <w:rsid w:val="00AA7B22"/>
    <w:rsid w:val="00AB186A"/>
    <w:rsid w:val="00AC648F"/>
    <w:rsid w:val="00AD6B77"/>
    <w:rsid w:val="00B0534E"/>
    <w:rsid w:val="00B1721B"/>
    <w:rsid w:val="00B24007"/>
    <w:rsid w:val="00B278E3"/>
    <w:rsid w:val="00B46082"/>
    <w:rsid w:val="00B552CF"/>
    <w:rsid w:val="00B635A0"/>
    <w:rsid w:val="00B77CC8"/>
    <w:rsid w:val="00B86F8C"/>
    <w:rsid w:val="00B92779"/>
    <w:rsid w:val="00BC21F9"/>
    <w:rsid w:val="00BD12D0"/>
    <w:rsid w:val="00BD1A97"/>
    <w:rsid w:val="00BF1B10"/>
    <w:rsid w:val="00BF4799"/>
    <w:rsid w:val="00C052B2"/>
    <w:rsid w:val="00C079D7"/>
    <w:rsid w:val="00C1738A"/>
    <w:rsid w:val="00C175CD"/>
    <w:rsid w:val="00C24A5C"/>
    <w:rsid w:val="00C30D83"/>
    <w:rsid w:val="00C3118C"/>
    <w:rsid w:val="00C35AFE"/>
    <w:rsid w:val="00C42192"/>
    <w:rsid w:val="00C45478"/>
    <w:rsid w:val="00C5046E"/>
    <w:rsid w:val="00C53FE7"/>
    <w:rsid w:val="00C60942"/>
    <w:rsid w:val="00C61756"/>
    <w:rsid w:val="00C62D94"/>
    <w:rsid w:val="00C72201"/>
    <w:rsid w:val="00C80F79"/>
    <w:rsid w:val="00C97646"/>
    <w:rsid w:val="00CB718F"/>
    <w:rsid w:val="00CC0047"/>
    <w:rsid w:val="00CD288C"/>
    <w:rsid w:val="00CD6538"/>
    <w:rsid w:val="00CF15E8"/>
    <w:rsid w:val="00CF64A5"/>
    <w:rsid w:val="00CF6F92"/>
    <w:rsid w:val="00D2198D"/>
    <w:rsid w:val="00D21A97"/>
    <w:rsid w:val="00D24EF1"/>
    <w:rsid w:val="00D27B3C"/>
    <w:rsid w:val="00D36A38"/>
    <w:rsid w:val="00D427BB"/>
    <w:rsid w:val="00D42FEC"/>
    <w:rsid w:val="00D52320"/>
    <w:rsid w:val="00D52696"/>
    <w:rsid w:val="00D63EA6"/>
    <w:rsid w:val="00D858DC"/>
    <w:rsid w:val="00D878F7"/>
    <w:rsid w:val="00D96620"/>
    <w:rsid w:val="00D978D5"/>
    <w:rsid w:val="00DC0C9F"/>
    <w:rsid w:val="00DC391C"/>
    <w:rsid w:val="00DD15E8"/>
    <w:rsid w:val="00DD25CF"/>
    <w:rsid w:val="00DD45AD"/>
    <w:rsid w:val="00DD57AC"/>
    <w:rsid w:val="00DE2FBE"/>
    <w:rsid w:val="00DF0545"/>
    <w:rsid w:val="00DF5D27"/>
    <w:rsid w:val="00E4602F"/>
    <w:rsid w:val="00E62C0B"/>
    <w:rsid w:val="00E63836"/>
    <w:rsid w:val="00E72EEA"/>
    <w:rsid w:val="00E82129"/>
    <w:rsid w:val="00E82F7E"/>
    <w:rsid w:val="00EA4BCF"/>
    <w:rsid w:val="00EA7584"/>
    <w:rsid w:val="00EB07CB"/>
    <w:rsid w:val="00EB0B5A"/>
    <w:rsid w:val="00EC356C"/>
    <w:rsid w:val="00EC45B5"/>
    <w:rsid w:val="00EC6410"/>
    <w:rsid w:val="00ED02E8"/>
    <w:rsid w:val="00ED076D"/>
    <w:rsid w:val="00ED0C49"/>
    <w:rsid w:val="00ED0E7E"/>
    <w:rsid w:val="00ED35AE"/>
    <w:rsid w:val="00ED669D"/>
    <w:rsid w:val="00ED7EDD"/>
    <w:rsid w:val="00EE68FB"/>
    <w:rsid w:val="00EE7C65"/>
    <w:rsid w:val="00EF1704"/>
    <w:rsid w:val="00F04B32"/>
    <w:rsid w:val="00F11A8C"/>
    <w:rsid w:val="00F35EDB"/>
    <w:rsid w:val="00F41B89"/>
    <w:rsid w:val="00F41CEC"/>
    <w:rsid w:val="00F50144"/>
    <w:rsid w:val="00F62835"/>
    <w:rsid w:val="00F6480D"/>
    <w:rsid w:val="00F66F3C"/>
    <w:rsid w:val="00F92A06"/>
    <w:rsid w:val="00FA1DA6"/>
    <w:rsid w:val="00FB5E3F"/>
    <w:rsid w:val="00FB7965"/>
    <w:rsid w:val="00FC6D72"/>
    <w:rsid w:val="00FD1BF1"/>
    <w:rsid w:val="00FD629C"/>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937C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61756"/>
    <w:rPr>
      <w:color w:val="0000FF" w:themeColor="hyperlink"/>
      <w:u w:val="single"/>
    </w:rPr>
  </w:style>
  <w:style w:type="character" w:customStyle="1" w:styleId="Onopgelostemelding1">
    <w:name w:val="Onopgeloste melding1"/>
    <w:basedOn w:val="Standaardalinea-lettertype"/>
    <w:uiPriority w:val="99"/>
    <w:semiHidden/>
    <w:unhideWhenUsed/>
    <w:rsid w:val="00C079D7"/>
    <w:rPr>
      <w:color w:val="605E5C"/>
      <w:shd w:val="clear" w:color="auto" w:fill="E1DFDD"/>
    </w:rPr>
  </w:style>
  <w:style w:type="character" w:styleId="Verwijzingopmerking">
    <w:name w:val="annotation reference"/>
    <w:basedOn w:val="Standaardalinea-lettertype"/>
    <w:uiPriority w:val="99"/>
    <w:semiHidden/>
    <w:unhideWhenUsed/>
    <w:rsid w:val="00241945"/>
    <w:rPr>
      <w:sz w:val="16"/>
      <w:szCs w:val="16"/>
    </w:rPr>
  </w:style>
  <w:style w:type="paragraph" w:styleId="Tekstopmerking">
    <w:name w:val="annotation text"/>
    <w:basedOn w:val="Standaard"/>
    <w:link w:val="TekstopmerkingChar"/>
    <w:uiPriority w:val="99"/>
    <w:semiHidden/>
    <w:unhideWhenUsed/>
    <w:rsid w:val="00241945"/>
    <w:pPr>
      <w:spacing w:line="240" w:lineRule="auto"/>
    </w:pPr>
  </w:style>
  <w:style w:type="character" w:customStyle="1" w:styleId="TekstopmerkingChar">
    <w:name w:val="Tekst opmerking Char"/>
    <w:basedOn w:val="Standaardalinea-lettertype"/>
    <w:link w:val="Tekstopmerking"/>
    <w:uiPriority w:val="99"/>
    <w:semiHidden/>
    <w:rsid w:val="0024194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41945"/>
    <w:rPr>
      <w:b/>
      <w:bCs/>
    </w:rPr>
  </w:style>
  <w:style w:type="character" w:customStyle="1" w:styleId="OnderwerpvanopmerkingChar">
    <w:name w:val="Onderwerp van opmerking Char"/>
    <w:basedOn w:val="TekstopmerkingChar"/>
    <w:link w:val="Onderwerpvanopmerking"/>
    <w:uiPriority w:val="99"/>
    <w:semiHidden/>
    <w:rsid w:val="00241945"/>
    <w:rPr>
      <w:rFonts w:ascii="Verdana" w:hAnsi="Verdana"/>
      <w:b/>
      <w:bCs/>
    </w:rPr>
  </w:style>
  <w:style w:type="character" w:styleId="GevolgdeHyperlink">
    <w:name w:val="FollowedHyperlink"/>
    <w:basedOn w:val="Standaardalinea-lettertype"/>
    <w:uiPriority w:val="99"/>
    <w:semiHidden/>
    <w:unhideWhenUsed/>
    <w:rsid w:val="00E46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google.android.apps.bard&amp;hl=nl&amp;pli=1"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apps.apple.com/nl/app/google-gemini/id6477489729" TargetMode="External"/><Relationship Id="rId17" Type="http://schemas.openxmlformats.org/officeDocument/2006/relationships/hyperlink" Target="https://play.google.com/store/apps/details?id=com.hany.subcribe&amp;hl=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scribeme/id6739640292"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de-opdrachten-app-top-6-probeer-ze-u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de-opdrachten-app-top-6-probeer-ze-uit/"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01T11:12:38+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BF505D97-4A07-429D-82EB-21883E2C1F2E}">
  <ds:schemaRefs>
    <ds:schemaRef ds:uri="http://schemas.openxmlformats.org/officeDocument/2006/bibliography"/>
  </ds:schemaRefs>
</ds:datastoreItem>
</file>

<file path=customXml/itemProps4.xml><?xml version="1.0" encoding="utf-8"?>
<ds:datastoreItem xmlns:ds="http://schemas.openxmlformats.org/officeDocument/2006/customXml" ds:itemID="{98B8F343-BEDE-4E13-AC46-3CBA87AA5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036</Words>
  <Characters>570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120</cp:revision>
  <dcterms:created xsi:type="dcterms:W3CDTF">2024-09-27T07:46:00Z</dcterms:created>
  <dcterms:modified xsi:type="dcterms:W3CDTF">2026-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